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142"/>
        <w:gridCol w:w="283"/>
        <w:gridCol w:w="276"/>
        <w:gridCol w:w="566"/>
        <w:gridCol w:w="584"/>
        <w:gridCol w:w="133"/>
        <w:gridCol w:w="698"/>
        <w:gridCol w:w="578"/>
        <w:gridCol w:w="272"/>
        <w:gridCol w:w="12"/>
        <w:gridCol w:w="126"/>
        <w:gridCol w:w="724"/>
        <w:gridCol w:w="1255"/>
        <w:gridCol w:w="730"/>
        <w:gridCol w:w="35"/>
        <w:gridCol w:w="815"/>
        <w:gridCol w:w="709"/>
        <w:gridCol w:w="425"/>
      </w:tblGrid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Y HORA DE LA CONSULTA</w:t>
            </w:r>
            <w:r w:rsidRPr="00B35B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="00F71051" w:rsidRPr="00B35BD6">
              <w:rPr>
                <w:rFonts w:ascii="Arial" w:hAnsi="Arial" w:cs="Arial"/>
                <w:b/>
                <w:sz w:val="16"/>
                <w:szCs w:val="14"/>
              </w:rPr>
              <w:t xml:space="preserve">         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Pr="001256A3" w:rsidRDefault="00AB5214" w:rsidP="008B7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DATOS PERSONALE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APELLIDOS: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O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D: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NACIMIENTO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Y DOCUMENTO DE IDENTIDAD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S</w:t>
            </w:r>
          </w:p>
        </w:tc>
        <w:tc>
          <w:tcPr>
            <w:tcW w:w="3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Salud: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UDIENTE Y PARENTESCO: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rPr>
          <w:trHeight w:val="262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8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ANAMNESI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6D0668">
        <w:trPr>
          <w:trHeight w:val="608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e consulta:</w:t>
            </w: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rPr>
          <w:trHeight w:val="657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9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fermedad actual:  </w:t>
            </w: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E76893" w:rsidRDefault="00C469B2" w:rsidP="00886A47">
            <w:pPr>
              <w:spacing w:after="0" w:line="240" w:lineRule="auto"/>
            </w:pPr>
          </w:p>
        </w:tc>
      </w:tr>
      <w:tr w:rsidR="00AB5214" w:rsidTr="006D0668">
        <w:trPr>
          <w:trHeight w:val="1028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D47844" w:rsidP="00D4784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Pr="0072316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irú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Ginecostetrico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Famili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lé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rmac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Tóx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Hábitos de vida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Escol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Laboral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Nutricional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6C2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Odont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</w:t>
            </w:r>
          </w:p>
          <w:p w:rsidR="009D5820" w:rsidRDefault="009D5820" w:rsidP="00BF3495">
            <w:pPr>
              <w:spacing w:after="0" w:line="240" w:lineRule="auto"/>
            </w:pPr>
          </w:p>
          <w:p w:rsidR="00DD3650" w:rsidRPr="00DD3650" w:rsidRDefault="00DD3650" w:rsidP="00DD36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RINATALES</w:t>
            </w:r>
          </w:p>
          <w:tbl>
            <w:tblPr>
              <w:tblStyle w:val="Tablaconcuadrcula"/>
              <w:tblW w:w="10235" w:type="dxa"/>
              <w:tblLook w:val="04A0" w:firstRow="1" w:lastRow="0" w:firstColumn="1" w:lastColumn="0" w:noHBand="0" w:noVBand="1"/>
            </w:tblPr>
            <w:tblGrid>
              <w:gridCol w:w="1407"/>
              <w:gridCol w:w="629"/>
              <w:gridCol w:w="1235"/>
              <w:gridCol w:w="581"/>
              <w:gridCol w:w="1839"/>
              <w:gridCol w:w="566"/>
              <w:gridCol w:w="926"/>
              <w:gridCol w:w="501"/>
              <w:gridCol w:w="634"/>
              <w:gridCol w:w="465"/>
              <w:gridCol w:w="885"/>
              <w:gridCol w:w="567"/>
            </w:tblGrid>
            <w:tr w:rsidR="00C650F3" w:rsidTr="00C650F3">
              <w:trPr>
                <w:trHeight w:val="634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D3650">
                    <w:rPr>
                      <w:rFonts w:ascii="Arial" w:hAnsi="Arial" w:cs="Arial"/>
                      <w:b/>
                      <w:sz w:val="14"/>
                      <w:szCs w:val="14"/>
                    </w:rPr>
                    <w:t>EDAD MADRE</w:t>
                  </w:r>
                </w:p>
              </w:tc>
              <w:tc>
                <w:tcPr>
                  <w:tcW w:w="629" w:type="dxa"/>
                  <w:vAlign w:val="center"/>
                </w:tcPr>
                <w:p w:rsidR="006D0668" w:rsidRPr="006D0668" w:rsidRDefault="006D0668" w:rsidP="00C650F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shd w:val="clear" w:color="auto" w:fill="C6D9F1" w:themeFill="text2" w:themeFillTint="33"/>
                  <w:vAlign w:val="center"/>
                </w:tcPr>
                <w:p w:rsid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D3650">
                    <w:rPr>
                      <w:rFonts w:ascii="Arial" w:hAnsi="Arial" w:cs="Arial"/>
                      <w:b/>
                      <w:sz w:val="14"/>
                      <w:szCs w:val="14"/>
                    </w:rPr>
                    <w:t>PARIDAD</w:t>
                  </w:r>
                </w:p>
              </w:tc>
              <w:tc>
                <w:tcPr>
                  <w:tcW w:w="58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39" w:type="dxa"/>
                  <w:shd w:val="clear" w:color="auto" w:fill="C6D9F1" w:themeFill="text2" w:themeFillTint="33"/>
                  <w:vAlign w:val="center"/>
                </w:tcPr>
                <w:p w:rsid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DAD GESTACIONAL</w:t>
                  </w:r>
                </w:p>
              </w:tc>
              <w:tc>
                <w:tcPr>
                  <w:tcW w:w="566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6" w:type="dxa"/>
                  <w:shd w:val="clear" w:color="auto" w:fill="C6D9F1" w:themeFill="text2" w:themeFillTint="33"/>
                  <w:vAlign w:val="center"/>
                </w:tcPr>
                <w:p w:rsid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D0668" w:rsidRDefault="006D0668" w:rsidP="00C650F3">
                  <w:pPr>
                    <w:shd w:val="clear" w:color="auto" w:fill="C6D9F1" w:themeFill="text2" w:themeFillTint="33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IPO DE PARTO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HIV</w:t>
                  </w:r>
                </w:p>
              </w:tc>
              <w:tc>
                <w:tcPr>
                  <w:tcW w:w="465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HEPA B</w:t>
                  </w:r>
                </w:p>
              </w:tc>
              <w:tc>
                <w:tcPr>
                  <w:tcW w:w="567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C650F3" w:rsidTr="00723163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D0668">
                    <w:rPr>
                      <w:rFonts w:ascii="Arial" w:hAnsi="Arial" w:cs="Arial"/>
                      <w:b/>
                      <w:sz w:val="14"/>
                      <w:szCs w:val="14"/>
                    </w:rPr>
                    <w:t>GESTACION</w:t>
                  </w:r>
                </w:p>
              </w:tc>
              <w:tc>
                <w:tcPr>
                  <w:tcW w:w="629" w:type="dxa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ANTIDAD</w:t>
                  </w:r>
                </w:p>
              </w:tc>
              <w:tc>
                <w:tcPr>
                  <w:tcW w:w="0" w:type="auto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ONTROL PRENATAL</w:t>
                  </w:r>
                </w:p>
              </w:tc>
              <w:tc>
                <w:tcPr>
                  <w:tcW w:w="566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6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IGG</w:t>
                  </w:r>
                </w:p>
              </w:tc>
              <w:tc>
                <w:tcPr>
                  <w:tcW w:w="50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IGM</w:t>
                  </w:r>
                </w:p>
              </w:tc>
              <w:tc>
                <w:tcPr>
                  <w:tcW w:w="465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VDRL</w:t>
                  </w:r>
                </w:p>
              </w:tc>
              <w:tc>
                <w:tcPr>
                  <w:tcW w:w="567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C650F3" w:rsidTr="00723163">
              <w:trPr>
                <w:trHeight w:val="352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IPO ALIMENTACION</w:t>
                  </w:r>
                </w:p>
              </w:tc>
              <w:tc>
                <w:tcPr>
                  <w:tcW w:w="629" w:type="dxa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ESO</w:t>
                  </w:r>
                </w:p>
              </w:tc>
              <w:tc>
                <w:tcPr>
                  <w:tcW w:w="0" w:type="auto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ALLA</w:t>
                  </w:r>
                </w:p>
              </w:tc>
              <w:tc>
                <w:tcPr>
                  <w:tcW w:w="566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6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C</w:t>
                  </w:r>
                </w:p>
              </w:tc>
              <w:tc>
                <w:tcPr>
                  <w:tcW w:w="50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T</w:t>
                  </w:r>
                </w:p>
              </w:tc>
              <w:tc>
                <w:tcPr>
                  <w:tcW w:w="465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MECONIO</w:t>
                  </w:r>
                </w:p>
              </w:tc>
              <w:tc>
                <w:tcPr>
                  <w:tcW w:w="567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23163" w:rsidTr="00244C55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723163" w:rsidRPr="006D0668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OTROS PERINATALES</w:t>
                  </w:r>
                </w:p>
              </w:tc>
              <w:tc>
                <w:tcPr>
                  <w:tcW w:w="8828" w:type="dxa"/>
                  <w:gridSpan w:val="11"/>
                  <w:vAlign w:val="center"/>
                </w:tcPr>
                <w:p w:rsidR="00723163" w:rsidRPr="00DD3650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23163" w:rsidRDefault="00723163" w:rsidP="00BF3495">
            <w:pPr>
              <w:spacing w:after="0" w:line="240" w:lineRule="auto"/>
            </w:pPr>
          </w:p>
        </w:tc>
      </w:tr>
      <w:tr w:rsidR="00AB5214" w:rsidTr="006D0668">
        <w:trPr>
          <w:trHeight w:val="206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 xml:space="preserve">EXAMEN </w:t>
            </w:r>
            <w:r w:rsidR="00AB43BD" w:rsidRPr="001256A3">
              <w:rPr>
                <w:rFonts w:ascii="Arial" w:hAnsi="Arial" w:cs="Arial"/>
                <w:b/>
                <w:sz w:val="18"/>
                <w:szCs w:val="14"/>
              </w:rPr>
              <w:t>FÍSICO</w:t>
            </w:r>
            <w:r w:rsidR="001256A3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6D0668">
        <w:trPr>
          <w:trHeight w:val="552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D09" w:rsidRDefault="004A2D09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STADO GENERAL:</w:t>
            </w: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807B8" w:rsidTr="006D0668">
        <w:trPr>
          <w:trHeight w:val="552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7B8" w:rsidRDefault="00E807B8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lastRenderedPageBreak/>
              <w:t>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C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LL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ES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IM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BEZA:</w:t>
            </w:r>
          </w:p>
        </w:tc>
        <w:tc>
          <w:tcPr>
            <w:tcW w:w="3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ONDO DE OJO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ORL:</w:t>
            </w: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UELLO:</w:t>
            </w: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TÓRAX</w:t>
            </w: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MPOS</w:t>
            </w:r>
          </w:p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ULMONARES:</w:t>
            </w: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ABDOMEN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GENITALES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NEUROLÓGICOS</w:t>
            </w: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2CE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Pr="00F55AE1" w:rsidRDefault="00DE2CE4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EXTREMIDADES</w:t>
            </w: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Pr="00F55AE1" w:rsidRDefault="00DE2CE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IEL</w:t>
            </w: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ULCERAS DE LA PIEL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4D2F" w:rsidTr="00A7402B">
        <w:trPr>
          <w:trHeight w:val="304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4D2F" w:rsidRP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D34D2F">
              <w:rPr>
                <w:rFonts w:ascii="Arial" w:hAnsi="Arial" w:cs="Arial"/>
                <w:b/>
                <w:sz w:val="18"/>
                <w:szCs w:val="14"/>
              </w:rPr>
              <w:t>ESCALAS</w:t>
            </w:r>
          </w:p>
          <w:p w:rsidR="00D34D2F" w:rsidRPr="00F55AE1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4D2F" w:rsidTr="00573FC1">
        <w:trPr>
          <w:trHeight w:val="304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4"/>
              <w:gridCol w:w="2394"/>
            </w:tblGrid>
            <w:tr w:rsidR="00D34D2F" w:rsidTr="00D34D2F">
              <w:trPr>
                <w:trHeight w:val="550"/>
              </w:trPr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d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Goodenough</w:t>
                  </w:r>
                  <w:proofErr w:type="spellEnd"/>
                </w:p>
              </w:tc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Abreviada Desarrollo</w:t>
                  </w:r>
                </w:p>
              </w:tc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M-CHAT</w:t>
                  </w:r>
                </w:p>
              </w:tc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Vale</w:t>
                  </w:r>
                </w:p>
              </w:tc>
            </w:tr>
            <w:tr w:rsidR="00D34D2F" w:rsidTr="00D34D2F">
              <w:trPr>
                <w:trHeight w:val="512"/>
              </w:trPr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4D2F" w:rsidRPr="00F55AE1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90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  <w:tc>
          <w:tcPr>
            <w:tcW w:w="89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425B2" w:rsidRPr="00F55AE1" w:rsidRDefault="009425B2" w:rsidP="009425B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296"/>
        </w:trPr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820" w:rsidRPr="00EB560B" w:rsidRDefault="00AB5214" w:rsidP="00C469B2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8"/>
                <w:szCs w:val="14"/>
              </w:rPr>
              <w:t>LABORATORIOS</w:t>
            </w:r>
            <w:r w:rsidR="00F55AE1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873CD1" w:rsidTr="00873CD1">
        <w:trPr>
          <w:trHeight w:val="32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CD1" w:rsidRDefault="00873CD1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</w:t>
            </w:r>
          </w:p>
          <w:p w:rsidR="00873CD1" w:rsidRDefault="00873CD1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CD1" w:rsidRDefault="00873CD1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CD1" w:rsidRDefault="00873CD1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ATOCRITO</w:t>
            </w:r>
          </w:p>
          <w:p w:rsidR="00873CD1" w:rsidRDefault="00873CD1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CD1" w:rsidRDefault="00873CD1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DIGO DE LA CONSULTA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43BD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IAGNÓSTICOS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4933"/>
        <w:gridCol w:w="3466"/>
      </w:tblGrid>
      <w:tr w:rsidR="00AB5214" w:rsidTr="009D5820">
        <w:trPr>
          <w:trHeight w:val="18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lastRenderedPageBreak/>
              <w:t>CODIGO CIE -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PRINCIPAL</w:t>
            </w:r>
          </w:p>
        </w:tc>
      </w:tr>
      <w:tr w:rsidR="00AB5214" w:rsidTr="009D5820">
        <w:trPr>
          <w:trHeight w:val="34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D5820">
        <w:trPr>
          <w:trHeight w:val="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86A47" w:rsidRDefault="00886A4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7022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INFORMACION EN SALUD</w:t>
      </w:r>
      <w:r w:rsidR="00EB560B">
        <w:rPr>
          <w:rFonts w:ascii="Arial" w:hAnsi="Arial" w:cs="Arial"/>
          <w:b/>
          <w:sz w:val="14"/>
          <w:szCs w:val="14"/>
        </w:rPr>
        <w:t xml:space="preserve"> </w:t>
      </w: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E2CE4" w:rsidRDefault="00DE2CE4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34D2F" w:rsidRDefault="00D34D2F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34D2F" w:rsidRDefault="00D34D2F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7022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AN DE CUIDADO</w:t>
      </w: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47844" w:rsidRDefault="00D47844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776AA" w:rsidRDefault="008776AA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723163" w:rsidRDefault="0072316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723163" w:rsidRDefault="0072316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AB5214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irma del paciente o acudiente</w:t>
      </w:r>
      <w:proofErr w:type="gramStart"/>
      <w:r>
        <w:rPr>
          <w:rFonts w:ascii="Arial" w:hAnsi="Arial" w:cs="Arial"/>
          <w:b/>
          <w:sz w:val="14"/>
          <w:szCs w:val="14"/>
        </w:rPr>
        <w:t>:</w:t>
      </w:r>
      <w:r w:rsidR="009D5820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_</w:t>
      </w:r>
      <w:proofErr w:type="gramEnd"/>
      <w:r>
        <w:rPr>
          <w:rFonts w:ascii="Arial" w:hAnsi="Arial" w:cs="Arial"/>
          <w:b/>
          <w:sz w:val="14"/>
          <w:szCs w:val="14"/>
        </w:rPr>
        <w:t>____________</w:t>
      </w:r>
      <w:r w:rsidR="00EB560B">
        <w:rPr>
          <w:rFonts w:ascii="Arial" w:hAnsi="Arial" w:cs="Arial"/>
          <w:b/>
          <w:sz w:val="14"/>
          <w:szCs w:val="14"/>
        </w:rPr>
        <w:t xml:space="preserve">________________________________________ Huella </w:t>
      </w:r>
      <w:r>
        <w:rPr>
          <w:rFonts w:ascii="Arial" w:hAnsi="Arial" w:cs="Arial"/>
          <w:b/>
          <w:sz w:val="14"/>
          <w:szCs w:val="14"/>
        </w:rPr>
        <w:t xml:space="preserve">                          </w:t>
      </w:r>
    </w:p>
    <w:p w:rsidR="00895346" w:rsidRDefault="00895346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NOMBRE  MEDICO</w:t>
      </w:r>
      <w:proofErr w:type="gramEnd"/>
      <w:r>
        <w:rPr>
          <w:rFonts w:ascii="Arial" w:hAnsi="Arial" w:cs="Arial"/>
          <w:b/>
          <w:sz w:val="14"/>
          <w:szCs w:val="14"/>
        </w:rPr>
        <w:t>:</w:t>
      </w:r>
    </w:p>
    <w:p w:rsidR="00E70801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Registro </w:t>
      </w:r>
    </w:p>
    <w:p w:rsidR="00E76893" w:rsidRDefault="00E76893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1F5A" w:rsidRDefault="000D1F5A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0D1F5A" w:rsidSect="00895346">
          <w:headerReference w:type="default" r:id="rId8"/>
          <w:pgSz w:w="12240" w:h="15840"/>
          <w:pgMar w:top="680" w:right="1134" w:bottom="680" w:left="1418" w:header="709" w:footer="709" w:gutter="0"/>
          <w:cols w:space="708"/>
          <w:docGrid w:linePitch="360"/>
        </w:sectPr>
      </w:pPr>
    </w:p>
    <w:p w:rsidR="00370E77" w:rsidRPr="000D1F5A" w:rsidRDefault="00370E77" w:rsidP="00370E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F5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INSTRUCTIVO PARA DILIGENCIAR EL FORMATO "HISTORIA CLINICA </w:t>
      </w:r>
      <w:proofErr w:type="gramStart"/>
      <w:r w:rsidRPr="000D1F5A">
        <w:rPr>
          <w:rFonts w:ascii="Arial" w:eastAsia="Times New Roman" w:hAnsi="Arial" w:cs="Arial"/>
          <w:b/>
          <w:sz w:val="24"/>
          <w:szCs w:val="24"/>
          <w:lang w:eastAsia="ar-SA"/>
        </w:rPr>
        <w:t>–  RUTA</w:t>
      </w:r>
      <w:proofErr w:type="gramEnd"/>
      <w:r w:rsidRPr="000D1F5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PROMOCIÓN Y MANTENIMIENTO DE LA SALUD EN EL CURSO DE VIDA INFANCIA"</w:t>
      </w:r>
    </w:p>
    <w:p w:rsidR="00370E77" w:rsidRPr="000D1F5A" w:rsidRDefault="00370E77" w:rsidP="00370E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70E77" w:rsidRPr="000D1F5A" w:rsidRDefault="00370E77" w:rsidP="00370E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F5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0D1F5A">
        <w:rPr>
          <w:rFonts w:ascii="Arial" w:eastAsia="Times New Roman" w:hAnsi="Arial" w:cs="Arial"/>
          <w:sz w:val="24"/>
          <w:szCs w:val="24"/>
          <w:lang w:eastAsia="ar-SA"/>
        </w:rPr>
        <w:t xml:space="preserve">Establecer el formato manual de Historia clínica ruta de promoción y mantenimiento de la salud en el curso de vida Infancia </w:t>
      </w:r>
      <w:r w:rsidR="00873CD1" w:rsidRPr="000D1F5A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0D1F5A">
        <w:rPr>
          <w:rFonts w:ascii="Arial" w:eastAsia="Times New Roman" w:hAnsi="Arial" w:cs="Arial"/>
          <w:sz w:val="24"/>
          <w:szCs w:val="24"/>
          <w:lang w:eastAsia="ar-SA"/>
        </w:rPr>
        <w:t xml:space="preserve"> hasta los </w:t>
      </w:r>
      <w:r w:rsidR="00873CD1" w:rsidRPr="000D1F5A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Pr="000D1F5A">
        <w:rPr>
          <w:rFonts w:ascii="Arial" w:eastAsia="Times New Roman" w:hAnsi="Arial" w:cs="Arial"/>
          <w:sz w:val="24"/>
          <w:szCs w:val="24"/>
          <w:lang w:eastAsia="ar-SA"/>
        </w:rPr>
        <w:t xml:space="preserve"> años</w:t>
      </w:r>
      <w:proofErr w:type="gramStart"/>
      <w:r w:rsidRPr="000D1F5A">
        <w:rPr>
          <w:rFonts w:ascii="Arial" w:eastAsia="Times New Roman" w:hAnsi="Arial" w:cs="Arial"/>
          <w:sz w:val="24"/>
          <w:szCs w:val="24"/>
          <w:lang w:eastAsia="ar-SA"/>
        </w:rPr>
        <w:t>,  como</w:t>
      </w:r>
      <w:proofErr w:type="gramEnd"/>
      <w:r w:rsidRPr="000D1F5A">
        <w:rPr>
          <w:rFonts w:ascii="Arial" w:eastAsia="Times New Roman" w:hAnsi="Arial" w:cs="Arial"/>
          <w:sz w:val="24"/>
          <w:szCs w:val="24"/>
          <w:lang w:eastAsia="ar-SA"/>
        </w:rPr>
        <w:t xml:space="preserve"> plan de contingencia para el servicio, se diligencia en caso de fallas en el servicio eléctrico, internet y software institucional, a la vez es realizada por el personal asistencial que labora en cada una de las sedes urbanas y rurales de la E.S.E Carmen Emilia Ospina.</w:t>
      </w:r>
    </w:p>
    <w:p w:rsidR="00370E77" w:rsidRPr="000D1F5A" w:rsidRDefault="00370E77" w:rsidP="00370E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F5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Pr="000D1F5A">
        <w:rPr>
          <w:rFonts w:ascii="Arial" w:eastAsia="Times New Roman" w:hAnsi="Arial" w:cs="Arial"/>
          <w:sz w:val="24"/>
          <w:szCs w:val="24"/>
          <w:lang w:eastAsia="ar-SA"/>
        </w:rPr>
        <w:t>Aplica para todo el personal asistencial de cada una de las sedes urbanas y rurales de la E.S.E Carmen Emilia Ospina que requieran diligenciar una historia clínica manual por caso de plan de contingencia.</w:t>
      </w:r>
    </w:p>
    <w:p w:rsidR="00370E77" w:rsidRPr="000D1F5A" w:rsidRDefault="00370E77" w:rsidP="00370E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70E77" w:rsidRPr="000D1F5A" w:rsidRDefault="00370E77" w:rsidP="00370E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:</w:t>
      </w:r>
    </w:p>
    <w:p w:rsidR="00370E77" w:rsidRPr="000D1F5A" w:rsidRDefault="00370E77" w:rsidP="00370E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F5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CHA Y HORA DE LA ATENCIÓN: </w:t>
      </w:r>
      <w:r w:rsidR="000D1F5A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Pr="000D1F5A">
        <w:rPr>
          <w:rFonts w:ascii="Arial" w:eastAsia="Times New Roman" w:hAnsi="Arial" w:cs="Arial"/>
          <w:sz w:val="24"/>
          <w:szCs w:val="24"/>
          <w:lang w:eastAsia="ar-SA"/>
        </w:rPr>
        <w:t xml:space="preserve"> la fecha y hora de la atención al paciente.</w:t>
      </w:r>
    </w:p>
    <w:p w:rsidR="00370E77" w:rsidRPr="000D1F5A" w:rsidRDefault="00370E77" w:rsidP="00370E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70E77" w:rsidRPr="000D1F5A" w:rsidRDefault="00370E77" w:rsidP="00370E77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DATOS PERSONALES</w:t>
      </w:r>
    </w:p>
    <w:p w:rsidR="00370E77" w:rsidRPr="000D1F5A" w:rsidRDefault="00370E77" w:rsidP="00370E7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NOMBRES Y APELLIDOS: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nombres y apellidos completos del paciente.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EDAD: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número de años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 xml:space="preserve">SEXO: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el sexo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 xml:space="preserve">FECHA DE NACIMIENTO: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fecha de nacimiento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TIPO Y DOCUMENTO DE IDENTIDAD: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el tipo y número de documento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CENTRO DE ATENCIÓN: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la sede donde se presta el servicio a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EPS: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a que entidad prestadora de salud pertenece 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TELEFONO: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</w:t>
      </w:r>
      <w:r w:rsidR="000D1F5A">
        <w:rPr>
          <w:rFonts w:ascii="Arial" w:hAnsi="Arial" w:cs="Arial"/>
          <w:sz w:val="24"/>
          <w:szCs w:val="24"/>
          <w:lang w:val="es-ES"/>
        </w:rPr>
        <w:t>Registra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teléfono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  <w:lang w:val="es-ES"/>
        </w:rPr>
        <w:t>ACUDIENTE Y PARENTESCO: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Escrib</w:t>
      </w:r>
      <w:r w:rsidR="000D1F5A">
        <w:rPr>
          <w:rFonts w:ascii="Arial" w:hAnsi="Arial" w:cs="Arial"/>
          <w:sz w:val="24"/>
          <w:szCs w:val="24"/>
          <w:lang w:val="es-ES"/>
        </w:rPr>
        <w:t>ir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el nombre completo de la persona responsable del </w:t>
      </w:r>
      <w:proofErr w:type="gramStart"/>
      <w:r w:rsidRPr="000D1F5A">
        <w:rPr>
          <w:rFonts w:ascii="Arial" w:hAnsi="Arial" w:cs="Arial"/>
          <w:sz w:val="24"/>
          <w:szCs w:val="24"/>
          <w:lang w:val="es-ES"/>
        </w:rPr>
        <w:t>paciente  y</w:t>
      </w:r>
      <w:proofErr w:type="gramEnd"/>
      <w:r w:rsidRPr="000D1F5A">
        <w:rPr>
          <w:rFonts w:ascii="Arial" w:hAnsi="Arial" w:cs="Arial"/>
          <w:sz w:val="24"/>
          <w:szCs w:val="24"/>
          <w:lang w:val="es-ES"/>
        </w:rPr>
        <w:t xml:space="preserve"> parentesco en caso de ser menor de edad o con incapacidad de consentir. </w:t>
      </w:r>
    </w:p>
    <w:p w:rsidR="00370E77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70E77" w:rsidRPr="000D1F5A" w:rsidRDefault="00370E77" w:rsidP="00370E77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ANAMNESIS</w:t>
      </w:r>
    </w:p>
    <w:p w:rsidR="00370E77" w:rsidRPr="000D1F5A" w:rsidRDefault="00370E77" w:rsidP="00370E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Motivo de consulta: </w:t>
      </w:r>
      <w:r w:rsidRPr="000D1F5A">
        <w:rPr>
          <w:rFonts w:ascii="Arial" w:hAnsi="Arial" w:cs="Arial"/>
          <w:sz w:val="24"/>
          <w:szCs w:val="24"/>
        </w:rPr>
        <w:t>Escrib</w:t>
      </w:r>
      <w:r w:rsidR="000D1F5A">
        <w:rPr>
          <w:rFonts w:ascii="Arial" w:hAnsi="Arial" w:cs="Arial"/>
          <w:sz w:val="24"/>
          <w:szCs w:val="24"/>
        </w:rPr>
        <w:t>ir</w:t>
      </w:r>
      <w:r w:rsidRPr="000D1F5A">
        <w:rPr>
          <w:rFonts w:ascii="Arial" w:hAnsi="Arial" w:cs="Arial"/>
          <w:sz w:val="24"/>
          <w:szCs w:val="24"/>
        </w:rPr>
        <w:t xml:space="preserve"> el motivo de la consulta por la cual acude 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Enfermedad actual: </w:t>
      </w:r>
      <w:r w:rsidRPr="000D1F5A">
        <w:rPr>
          <w:rFonts w:ascii="Arial" w:hAnsi="Arial" w:cs="Arial"/>
          <w:sz w:val="24"/>
          <w:szCs w:val="24"/>
        </w:rPr>
        <w:t xml:space="preserve">Incluir presencia de síntomas como cefalea, alteraciones visuales, palpitaciones, dolor </w:t>
      </w:r>
      <w:proofErr w:type="spellStart"/>
      <w:r w:rsidRPr="000D1F5A">
        <w:rPr>
          <w:rFonts w:ascii="Arial" w:hAnsi="Arial" w:cs="Arial"/>
          <w:sz w:val="24"/>
          <w:szCs w:val="24"/>
        </w:rPr>
        <w:t>toracico</w:t>
      </w:r>
      <w:proofErr w:type="spellEnd"/>
      <w:r w:rsidRPr="000D1F5A">
        <w:rPr>
          <w:rFonts w:ascii="Arial" w:hAnsi="Arial" w:cs="Arial"/>
          <w:sz w:val="24"/>
          <w:szCs w:val="24"/>
        </w:rPr>
        <w:t>; con tiempo de evolución</w:t>
      </w:r>
      <w:r w:rsidRPr="000D1F5A">
        <w:rPr>
          <w:rFonts w:ascii="Arial" w:hAnsi="Arial" w:cs="Arial"/>
          <w:sz w:val="24"/>
          <w:szCs w:val="24"/>
        </w:rPr>
        <w:br/>
        <w:t>y tratamientos recibidos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lastRenderedPageBreak/>
        <w:t xml:space="preserve">Antecedentes: </w:t>
      </w:r>
      <w:r w:rsidR="000D1F5A">
        <w:rPr>
          <w:rFonts w:ascii="Arial" w:hAnsi="Arial" w:cs="Arial"/>
          <w:sz w:val="24"/>
          <w:szCs w:val="24"/>
        </w:rPr>
        <w:t>Escribir</w:t>
      </w:r>
      <w:r w:rsidRPr="000D1F5A">
        <w:rPr>
          <w:rFonts w:ascii="Arial" w:hAnsi="Arial" w:cs="Arial"/>
          <w:sz w:val="24"/>
          <w:szCs w:val="24"/>
        </w:rPr>
        <w:t xml:space="preserve"> los antecedente médicos, quirúrgicos, </w:t>
      </w:r>
      <w:proofErr w:type="spellStart"/>
      <w:r w:rsidRPr="000D1F5A">
        <w:rPr>
          <w:rFonts w:ascii="Arial" w:hAnsi="Arial" w:cs="Arial"/>
          <w:sz w:val="24"/>
          <w:szCs w:val="24"/>
        </w:rPr>
        <w:t>ginecobstetricos</w:t>
      </w:r>
      <w:proofErr w:type="spellEnd"/>
      <w:r w:rsidRPr="000D1F5A">
        <w:rPr>
          <w:rFonts w:ascii="Arial" w:hAnsi="Arial" w:cs="Arial"/>
          <w:sz w:val="24"/>
          <w:szCs w:val="24"/>
        </w:rPr>
        <w:t xml:space="preserve">, familiares, alérgicos, farmacológicos, hábitos de vida, escolares, laborales, nutricionales, odontológicos.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EXAMEN FÍSICO</w:t>
      </w:r>
    </w:p>
    <w:p w:rsidR="00370E77" w:rsidRPr="000D1F5A" w:rsidRDefault="00370E77" w:rsidP="00370E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0D1F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ESTADO GENERAL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, céfalo caudal, mediante los métodos de la exploración clínica inspección, palpación, percusión y auscultación.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TA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la tensión arterial del paciente</w:t>
      </w:r>
      <w:r w:rsidRPr="000D1F5A">
        <w:rPr>
          <w:rFonts w:ascii="Arial" w:hAnsi="Arial" w:cs="Arial"/>
          <w:b/>
          <w:sz w:val="24"/>
          <w:szCs w:val="24"/>
        </w:rPr>
        <w:t>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TEMPERATURA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la temperatura del paciente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FC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la Frecuencia cardiaca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FR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la frecuencia respiratoria del paciente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PESO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l peso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TALLA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la talla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CABEZA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</w:t>
      </w:r>
      <w:proofErr w:type="gramStart"/>
      <w:r w:rsidRPr="000D1F5A">
        <w:rPr>
          <w:rFonts w:ascii="Arial" w:hAnsi="Arial" w:cs="Arial"/>
          <w:sz w:val="24"/>
          <w:szCs w:val="24"/>
        </w:rPr>
        <w:t>cabeza  del</w:t>
      </w:r>
      <w:proofErr w:type="gramEnd"/>
      <w:r w:rsidRPr="000D1F5A">
        <w:rPr>
          <w:rFonts w:ascii="Arial" w:hAnsi="Arial" w:cs="Arial"/>
          <w:sz w:val="24"/>
          <w:szCs w:val="24"/>
        </w:rPr>
        <w:t xml:space="preserve">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ORL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cavidad oral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CUELLO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cuello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TÓRAX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tórax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CAMPOS PULMONARES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campos pulmonares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ABDOMEN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abdomen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GENITALES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aparato genitourinario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NEUROLÓGICOS:</w:t>
      </w:r>
      <w:r w:rsidRPr="000D1F5A">
        <w:rPr>
          <w:rFonts w:ascii="Arial" w:hAnsi="Arial" w:cs="Arial"/>
          <w:sz w:val="24"/>
          <w:szCs w:val="24"/>
        </w:rPr>
        <w:t xml:space="preserve"> exploración de la sensibilidad, tono muscular y reflejos tendinosos.</w:t>
      </w:r>
    </w:p>
    <w:p w:rsidR="00370E77" w:rsidRPr="000D1F5A" w:rsidRDefault="00370E77" w:rsidP="00370E77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</w:rPr>
        <w:t>EXTREMIDADES:</w:t>
      </w:r>
      <w:r w:rsidRPr="000D1F5A">
        <w:rPr>
          <w:rFonts w:ascii="Arial" w:hAnsi="Arial" w:cs="Arial"/>
          <w:sz w:val="24"/>
          <w:szCs w:val="24"/>
        </w:rPr>
        <w:t xml:space="preserve"> registro</w:t>
      </w:r>
      <w:r w:rsidRPr="000D1F5A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0D1F5A">
        <w:rPr>
          <w:rFonts w:ascii="Arial" w:hAnsi="Arial" w:cs="Arial"/>
          <w:sz w:val="24"/>
          <w:szCs w:val="24"/>
          <w:lang w:val="es-ES"/>
        </w:rPr>
        <w:t>de  exploración</w:t>
      </w:r>
      <w:proofErr w:type="gramEnd"/>
      <w:r w:rsidRPr="000D1F5A">
        <w:rPr>
          <w:rFonts w:ascii="Arial" w:hAnsi="Arial" w:cs="Arial"/>
          <w:sz w:val="24"/>
          <w:szCs w:val="24"/>
          <w:lang w:val="es-ES"/>
        </w:rPr>
        <w:t xml:space="preserve"> de extremidades (Inspección de uñas, espacios interdigitales, callos, deformidades, palpación, ulceras, pulsos periféricos, edema). </w:t>
      </w:r>
    </w:p>
    <w:p w:rsidR="00370E77" w:rsidRPr="000D1F5A" w:rsidRDefault="00370E77" w:rsidP="00370E77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0D1F5A">
        <w:rPr>
          <w:rFonts w:ascii="Arial" w:hAnsi="Arial" w:cs="Arial"/>
          <w:b/>
          <w:sz w:val="24"/>
          <w:szCs w:val="24"/>
        </w:rPr>
        <w:t>PIEL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xamen físico de piel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ESCALAS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3CD1" w:rsidRPr="000D1F5A" w:rsidRDefault="00873CD1" w:rsidP="00580A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Escala de </w:t>
      </w:r>
      <w:proofErr w:type="spellStart"/>
      <w:r w:rsidRPr="000D1F5A">
        <w:rPr>
          <w:rFonts w:ascii="Arial" w:hAnsi="Arial" w:cs="Arial"/>
          <w:b/>
          <w:sz w:val="24"/>
          <w:szCs w:val="24"/>
        </w:rPr>
        <w:t>Goodenough</w:t>
      </w:r>
      <w:proofErr w:type="spellEnd"/>
      <w:r w:rsidRPr="000D1F5A">
        <w:rPr>
          <w:rFonts w:ascii="Arial" w:hAnsi="Arial" w:cs="Arial"/>
          <w:b/>
          <w:sz w:val="24"/>
          <w:szCs w:val="24"/>
        </w:rPr>
        <w:t>:</w:t>
      </w:r>
      <w:r w:rsidR="00580AF5" w:rsidRPr="000D1F5A">
        <w:rPr>
          <w:rFonts w:ascii="Arial" w:hAnsi="Arial" w:cs="Arial"/>
          <w:b/>
          <w:sz w:val="24"/>
          <w:szCs w:val="24"/>
        </w:rPr>
        <w:t xml:space="preserve"> </w:t>
      </w:r>
      <w:r w:rsidR="00580AF5" w:rsidRPr="000D1F5A">
        <w:rPr>
          <w:rFonts w:ascii="Arial" w:hAnsi="Arial" w:cs="Arial"/>
          <w:sz w:val="24"/>
          <w:szCs w:val="24"/>
        </w:rPr>
        <w:t>escala para la detección de trastornos cognitivos.</w:t>
      </w:r>
    </w:p>
    <w:p w:rsidR="00370E77" w:rsidRPr="000D1F5A" w:rsidRDefault="00873CD1" w:rsidP="00370E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Escala Abreviada Desarrollo</w:t>
      </w:r>
      <w:r w:rsidR="00370E77" w:rsidRPr="000D1F5A">
        <w:rPr>
          <w:rFonts w:ascii="Arial" w:hAnsi="Arial" w:cs="Arial"/>
          <w:b/>
          <w:sz w:val="24"/>
          <w:szCs w:val="24"/>
        </w:rPr>
        <w:t>:</w:t>
      </w:r>
      <w:r w:rsidR="00580AF5" w:rsidRPr="000D1F5A">
        <w:rPr>
          <w:rFonts w:ascii="Arial" w:hAnsi="Arial" w:cs="Arial"/>
          <w:b/>
          <w:sz w:val="24"/>
          <w:szCs w:val="24"/>
        </w:rPr>
        <w:t xml:space="preserve"> escala para</w:t>
      </w:r>
      <w:r w:rsidR="00370E77" w:rsidRPr="000D1F5A">
        <w:rPr>
          <w:rFonts w:ascii="Arial" w:hAnsi="Arial" w:cs="Arial"/>
          <w:b/>
          <w:sz w:val="24"/>
          <w:szCs w:val="24"/>
        </w:rPr>
        <w:t xml:space="preserve"> </w:t>
      </w:r>
      <w:r w:rsidR="00580AF5" w:rsidRPr="000D1F5A">
        <w:rPr>
          <w:rFonts w:ascii="Arial" w:hAnsi="Arial" w:cs="Arial"/>
          <w:sz w:val="24"/>
          <w:szCs w:val="24"/>
        </w:rPr>
        <w:t xml:space="preserve">identificar el riesgo de </w:t>
      </w:r>
      <w:proofErr w:type="gramStart"/>
      <w:r w:rsidR="00580AF5" w:rsidRPr="000D1F5A">
        <w:rPr>
          <w:rFonts w:ascii="Arial" w:hAnsi="Arial" w:cs="Arial"/>
          <w:sz w:val="24"/>
          <w:szCs w:val="24"/>
        </w:rPr>
        <w:t>retraso  en</w:t>
      </w:r>
      <w:proofErr w:type="gramEnd"/>
      <w:r w:rsidR="00580AF5" w:rsidRPr="000D1F5A">
        <w:rPr>
          <w:rFonts w:ascii="Arial" w:hAnsi="Arial" w:cs="Arial"/>
          <w:sz w:val="24"/>
          <w:szCs w:val="24"/>
        </w:rPr>
        <w:t xml:space="preserve"> el desarrollo.</w:t>
      </w:r>
    </w:p>
    <w:p w:rsidR="00370E77" w:rsidRPr="000D1F5A" w:rsidRDefault="00873CD1" w:rsidP="00370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Escala M-CHAT</w:t>
      </w:r>
      <w:r w:rsidR="00370E77" w:rsidRPr="000D1F5A">
        <w:rPr>
          <w:rFonts w:ascii="Arial" w:hAnsi="Arial" w:cs="Arial"/>
          <w:b/>
          <w:sz w:val="24"/>
          <w:szCs w:val="24"/>
        </w:rPr>
        <w:t xml:space="preserve">: </w:t>
      </w:r>
      <w:r w:rsidR="00580AF5" w:rsidRPr="000D1F5A">
        <w:rPr>
          <w:rFonts w:ascii="Arial" w:hAnsi="Arial" w:cs="Arial"/>
          <w:sz w:val="24"/>
          <w:szCs w:val="24"/>
        </w:rPr>
        <w:t>Escala para la detección del Autismo.</w:t>
      </w:r>
    </w:p>
    <w:p w:rsidR="00370E77" w:rsidRPr="000D1F5A" w:rsidRDefault="00873CD1" w:rsidP="00A968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Escala Vale</w:t>
      </w:r>
      <w:r w:rsidR="00370E77" w:rsidRPr="000D1F5A">
        <w:rPr>
          <w:rFonts w:ascii="Arial" w:hAnsi="Arial" w:cs="Arial"/>
          <w:b/>
          <w:sz w:val="24"/>
          <w:szCs w:val="24"/>
        </w:rPr>
        <w:t xml:space="preserve">: </w:t>
      </w:r>
      <w:r w:rsidR="00A9685B" w:rsidRPr="000D1F5A">
        <w:rPr>
          <w:rFonts w:ascii="Arial" w:hAnsi="Arial" w:cs="Arial"/>
          <w:sz w:val="24"/>
          <w:szCs w:val="24"/>
        </w:rPr>
        <w:t>Detectar tempranamente posibles alteraciones en la audición, el lenguaje y la comunicación de niños entre los 0 y 12 años, tomando como referente los hitos que marcan el desarrollo de la comunicación y de la audición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OBSERVACIONES: </w:t>
      </w:r>
      <w:r w:rsidRPr="000D1F5A">
        <w:rPr>
          <w:rFonts w:ascii="Arial" w:hAnsi="Arial" w:cs="Arial"/>
          <w:sz w:val="24"/>
          <w:szCs w:val="24"/>
        </w:rPr>
        <w:t>Escrib</w:t>
      </w:r>
      <w:r w:rsidR="000D1F5A">
        <w:rPr>
          <w:rFonts w:ascii="Arial" w:hAnsi="Arial" w:cs="Arial"/>
          <w:sz w:val="24"/>
          <w:szCs w:val="24"/>
        </w:rPr>
        <w:t>ir</w:t>
      </w:r>
      <w:r w:rsidRPr="000D1F5A">
        <w:rPr>
          <w:rFonts w:ascii="Arial" w:hAnsi="Arial" w:cs="Arial"/>
          <w:sz w:val="24"/>
          <w:szCs w:val="24"/>
        </w:rPr>
        <w:t xml:space="preserve"> las observaciones correspondientes a los hallazgos encontrados.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lastRenderedPageBreak/>
        <w:t xml:space="preserve">LABORATORIOS: </w:t>
      </w:r>
      <w:r w:rsidRPr="000D1F5A">
        <w:rPr>
          <w:rFonts w:ascii="Arial" w:hAnsi="Arial" w:cs="Arial"/>
          <w:sz w:val="24"/>
          <w:szCs w:val="24"/>
        </w:rPr>
        <w:t>Registrar el resultado y fecha de laboratorios tomados (</w:t>
      </w:r>
      <w:r w:rsidR="003E5041" w:rsidRPr="000D1F5A">
        <w:rPr>
          <w:rFonts w:ascii="Arial" w:hAnsi="Arial" w:cs="Arial"/>
          <w:sz w:val="24"/>
          <w:szCs w:val="24"/>
        </w:rPr>
        <w:t>hemoglobina, hematocrito</w:t>
      </w:r>
      <w:r w:rsidRPr="000D1F5A">
        <w:rPr>
          <w:rFonts w:ascii="Arial" w:hAnsi="Arial" w:cs="Arial"/>
          <w:sz w:val="24"/>
          <w:szCs w:val="24"/>
        </w:rPr>
        <w:t xml:space="preserve">) 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DIAGNÓSTICOS</w:t>
      </w:r>
    </w:p>
    <w:p w:rsidR="00370E77" w:rsidRPr="000D1F5A" w:rsidRDefault="00370E77" w:rsidP="00370E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CODIGO DE LA CONSULTA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l código cups de factura de la consulta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CODIGO CIE-10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l código del </w:t>
      </w:r>
      <w:r w:rsidR="000D1F5A" w:rsidRPr="000D1F5A">
        <w:rPr>
          <w:rFonts w:ascii="Arial" w:hAnsi="Arial" w:cs="Arial"/>
          <w:sz w:val="24"/>
          <w:szCs w:val="24"/>
        </w:rPr>
        <w:t>diagnóstico</w:t>
      </w:r>
      <w:r w:rsidRPr="000D1F5A">
        <w:rPr>
          <w:rFonts w:ascii="Arial" w:hAnsi="Arial" w:cs="Arial"/>
          <w:sz w:val="24"/>
          <w:szCs w:val="24"/>
        </w:rPr>
        <w:t xml:space="preserve"> CIE-10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NOMBRE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l nombre del </w:t>
      </w:r>
      <w:r w:rsidR="000D1F5A" w:rsidRPr="000D1F5A">
        <w:rPr>
          <w:rFonts w:ascii="Arial" w:hAnsi="Arial" w:cs="Arial"/>
          <w:sz w:val="24"/>
          <w:szCs w:val="24"/>
        </w:rPr>
        <w:t>diagnóstico</w:t>
      </w:r>
      <w:r w:rsidRPr="000D1F5A">
        <w:rPr>
          <w:rFonts w:ascii="Arial" w:hAnsi="Arial" w:cs="Arial"/>
          <w:sz w:val="24"/>
          <w:szCs w:val="24"/>
        </w:rPr>
        <w:t xml:space="preserve"> del paciente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PRINCIPAL:</w:t>
      </w:r>
      <w:r w:rsidRPr="000D1F5A">
        <w:rPr>
          <w:rFonts w:ascii="Arial" w:hAnsi="Arial" w:cs="Arial"/>
          <w:sz w:val="24"/>
          <w:szCs w:val="24"/>
        </w:rPr>
        <w:t xml:space="preserve">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si el </w:t>
      </w:r>
      <w:r w:rsidR="000D1F5A" w:rsidRPr="000D1F5A">
        <w:rPr>
          <w:rFonts w:ascii="Arial" w:hAnsi="Arial" w:cs="Arial"/>
          <w:sz w:val="24"/>
          <w:szCs w:val="24"/>
        </w:rPr>
        <w:t>diagnóstico</w:t>
      </w:r>
      <w:r w:rsidRPr="000D1F5A">
        <w:rPr>
          <w:rFonts w:ascii="Arial" w:hAnsi="Arial" w:cs="Arial"/>
          <w:sz w:val="24"/>
          <w:szCs w:val="24"/>
        </w:rPr>
        <w:t xml:space="preserve"> es principal o secundario.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0E77" w:rsidRPr="000D1F5A" w:rsidRDefault="00370E77" w:rsidP="00370E77">
      <w:p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spacing w:after="0" w:line="254" w:lineRule="auto"/>
        <w:textAlignment w:val="auto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>INFORMACIÓN EN SALUD:</w:t>
      </w:r>
      <w:r w:rsidRPr="000D1F5A">
        <w:rPr>
          <w:rFonts w:ascii="Arial" w:hAnsi="Arial" w:cs="Arial"/>
          <w:sz w:val="24"/>
          <w:szCs w:val="24"/>
        </w:rPr>
        <w:t xml:space="preserve"> Registro de las recomendaciones y consejerías de acuerdo a los factores de riesgo identificados. </w:t>
      </w:r>
    </w:p>
    <w:p w:rsidR="00370E77" w:rsidRPr="000D1F5A" w:rsidRDefault="00370E77" w:rsidP="00370E77">
      <w:p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spacing w:after="0" w:line="254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PLAN DE CUIDADO: </w:t>
      </w:r>
      <w:r w:rsidRPr="000D1F5A">
        <w:rPr>
          <w:rFonts w:ascii="Arial" w:hAnsi="Arial" w:cs="Arial"/>
          <w:sz w:val="24"/>
          <w:szCs w:val="24"/>
        </w:rPr>
        <w:t xml:space="preserve">Registro de ayudas </w:t>
      </w:r>
      <w:r w:rsidR="000D1F5A" w:rsidRPr="000D1F5A">
        <w:rPr>
          <w:rFonts w:ascii="Arial" w:hAnsi="Arial" w:cs="Arial"/>
          <w:sz w:val="24"/>
          <w:szCs w:val="24"/>
        </w:rPr>
        <w:t>diagnósticas</w:t>
      </w:r>
      <w:r w:rsidR="000D1F5A">
        <w:rPr>
          <w:rFonts w:ascii="Arial" w:hAnsi="Arial" w:cs="Arial"/>
          <w:sz w:val="24"/>
          <w:szCs w:val="24"/>
        </w:rPr>
        <w:t>, prescripción de</w:t>
      </w:r>
      <w:r w:rsidRPr="000D1F5A">
        <w:rPr>
          <w:rFonts w:ascii="Arial" w:hAnsi="Arial" w:cs="Arial"/>
          <w:sz w:val="24"/>
          <w:szCs w:val="24"/>
        </w:rPr>
        <w:t xml:space="preserve"> los medicamentos, recomendaciones y signos de alarma.</w:t>
      </w:r>
      <w:r w:rsidRPr="000D1F5A">
        <w:rPr>
          <w:rFonts w:ascii="Arial" w:hAnsi="Arial" w:cs="Arial"/>
          <w:b/>
          <w:sz w:val="24"/>
          <w:szCs w:val="24"/>
        </w:rPr>
        <w:t xml:space="preserve">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Firma del paciente o acudiente: </w:t>
      </w:r>
      <w:r w:rsidRPr="000D1F5A">
        <w:rPr>
          <w:rFonts w:ascii="Arial" w:hAnsi="Arial" w:cs="Arial"/>
          <w:sz w:val="24"/>
          <w:szCs w:val="24"/>
        </w:rPr>
        <w:t xml:space="preserve">Registro de firma o huella del paciente atendido o acudiente. 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Nombres y apellidos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nombres y apellidos completos del profesional médico que diligencia la historia clínica.</w:t>
      </w:r>
    </w:p>
    <w:p w:rsidR="00370E77" w:rsidRPr="000D1F5A" w:rsidRDefault="00370E77" w:rsidP="00370E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1F5A">
        <w:rPr>
          <w:rFonts w:ascii="Arial" w:hAnsi="Arial" w:cs="Arial"/>
          <w:b/>
          <w:sz w:val="24"/>
          <w:szCs w:val="24"/>
        </w:rPr>
        <w:t xml:space="preserve">Número de registro médico: </w:t>
      </w:r>
      <w:r w:rsidR="000D1F5A">
        <w:rPr>
          <w:rFonts w:ascii="Arial" w:hAnsi="Arial" w:cs="Arial"/>
          <w:sz w:val="24"/>
          <w:szCs w:val="24"/>
        </w:rPr>
        <w:t>Registrar</w:t>
      </w:r>
      <w:r w:rsidRPr="000D1F5A">
        <w:rPr>
          <w:rFonts w:ascii="Arial" w:hAnsi="Arial" w:cs="Arial"/>
          <w:sz w:val="24"/>
          <w:szCs w:val="24"/>
        </w:rPr>
        <w:t xml:space="preserve"> el número de registro del profesional médico que diligencia la historia clínica.</w:t>
      </w:r>
    </w:p>
    <w:p w:rsidR="0023027E" w:rsidRPr="000D1F5A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27E" w:rsidRPr="006600F3" w:rsidRDefault="0023027E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3027E" w:rsidRPr="006600F3" w:rsidRDefault="0023027E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3027E" w:rsidRPr="006600F3" w:rsidRDefault="0023027E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3027E" w:rsidRPr="006600F3" w:rsidRDefault="0023027E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3027E" w:rsidRDefault="0023027E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673F8" w:rsidRDefault="006673F8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673F8" w:rsidRDefault="006673F8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673F8" w:rsidRDefault="006673F8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673F8" w:rsidRDefault="006673F8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7415D1" w:rsidRDefault="007415D1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415D1" w:rsidRDefault="007415D1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415D1" w:rsidRDefault="007415D1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415D1" w:rsidRPr="006600F3" w:rsidRDefault="007415D1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3027E" w:rsidRPr="006600F3" w:rsidRDefault="0023027E" w:rsidP="0023027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4"/>
        <w:gridCol w:w="3367"/>
        <w:gridCol w:w="3007"/>
      </w:tblGrid>
      <w:tr w:rsidR="0023027E" w:rsidRPr="00123D88" w:rsidTr="000D1F5A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23027E" w:rsidRPr="00123D88" w:rsidTr="000D1F5A">
        <w:trPr>
          <w:trHeight w:val="233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23027E" w:rsidRPr="00123D88" w:rsidTr="000D1F5A">
        <w:trPr>
          <w:trHeight w:val="47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to: Se elabora </w:t>
            </w: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cumento para utilizarlo como plan de contingencia en caso de alguna eventualidad o falla en los sistemas operativos de la entidad y brindarles una solución oportuna a los usuarios, sin generar traumas o cuellos de botellas en el servicio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27E" w:rsidRPr="00123D88" w:rsidRDefault="007D69F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</w:t>
            </w:r>
            <w:r w:rsidR="001A206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09</w:t>
            </w:r>
            <w:r w:rsidR="0023027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2020</w:t>
            </w:r>
          </w:p>
        </w:tc>
      </w:tr>
      <w:tr w:rsidR="0023027E" w:rsidRPr="00123D88" w:rsidTr="000D1F5A">
        <w:trPr>
          <w:trHeight w:val="451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27E" w:rsidRDefault="0023027E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027E" w:rsidRDefault="0023027E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a Montealegre</w:t>
            </w:r>
          </w:p>
          <w:p w:rsidR="0023027E" w:rsidRPr="00123D88" w:rsidRDefault="0023027E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ista Riesgo Cardiovascular</w:t>
            </w: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23027E" w:rsidRPr="00123D88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23027E" w:rsidRPr="00123D88" w:rsidRDefault="0023027E" w:rsidP="0071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e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Rosa                Contratista área Garantía de la Calidad 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ombre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Tatiana Perdomo Rivera</w:t>
            </w:r>
          </w:p>
          <w:p w:rsidR="0023027E" w:rsidRPr="00123D88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ista área Garantía de la Calidad 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27E" w:rsidRPr="00123D88" w:rsidRDefault="0023027E" w:rsidP="00716E1A">
            <w:pPr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Pr="00123D88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Pr="00123D88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Default="0023027E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23027E" w:rsidRPr="00123D88" w:rsidRDefault="0023027E" w:rsidP="0071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andra Suarez Castro</w:t>
            </w:r>
            <w:r w:rsidRPr="00123D8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23D8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tratista área Técnico Científica</w:t>
            </w:r>
          </w:p>
        </w:tc>
      </w:tr>
      <w:tr w:rsidR="0023027E" w:rsidRPr="00123D88" w:rsidTr="000D1F5A">
        <w:trPr>
          <w:trHeight w:val="247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27E" w:rsidRPr="00123D88" w:rsidRDefault="0023027E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23027E" w:rsidRDefault="0023027E" w:rsidP="002302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027E" w:rsidRDefault="0023027E" w:rsidP="0023027E">
      <w:pPr>
        <w:tabs>
          <w:tab w:val="left" w:pos="2235"/>
        </w:tabs>
        <w:rPr>
          <w:rFonts w:ascii="Arial" w:hAnsi="Arial" w:cs="Arial"/>
          <w:sz w:val="24"/>
          <w:szCs w:val="24"/>
        </w:rPr>
      </w:pPr>
    </w:p>
    <w:p w:rsidR="0023027E" w:rsidRDefault="0023027E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3027E" w:rsidSect="000D1F5A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D9" w:rsidRDefault="00BA6CD9" w:rsidP="00855DE7">
      <w:pPr>
        <w:spacing w:after="0" w:line="240" w:lineRule="auto"/>
      </w:pPr>
      <w:r>
        <w:separator/>
      </w:r>
    </w:p>
  </w:endnote>
  <w:endnote w:type="continuationSeparator" w:id="0">
    <w:p w:rsidR="00BA6CD9" w:rsidRDefault="00BA6CD9" w:rsidP="0085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D9" w:rsidRDefault="00BA6CD9" w:rsidP="00855DE7">
      <w:pPr>
        <w:spacing w:after="0" w:line="240" w:lineRule="auto"/>
      </w:pPr>
      <w:r>
        <w:separator/>
      </w:r>
    </w:p>
  </w:footnote>
  <w:footnote w:type="continuationSeparator" w:id="0">
    <w:p w:rsidR="00BA6CD9" w:rsidRDefault="00BA6CD9" w:rsidP="0085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6813"/>
      <w:gridCol w:w="1128"/>
      <w:gridCol w:w="1129"/>
    </w:tblGrid>
    <w:tr w:rsidR="007769B5" w:rsidRPr="007769B5" w:rsidTr="000D1F5A">
      <w:trPr>
        <w:trHeight w:val="274"/>
      </w:trPr>
      <w:tc>
        <w:tcPr>
          <w:tcW w:w="1242" w:type="dxa"/>
          <w:vMerge w:val="restart"/>
          <w:vAlign w:val="center"/>
        </w:tcPr>
        <w:p w:rsidR="007769B5" w:rsidRPr="007769B5" w:rsidRDefault="000D1F5A" w:rsidP="000D1F5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75E5B5D9" wp14:editId="087E315C">
                <wp:extent cx="733425" cy="581025"/>
                <wp:effectExtent l="0" t="0" r="9525" b="9525"/>
                <wp:docPr id="1030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4F81BD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1134" w:type="dxa"/>
          <w:vAlign w:val="center"/>
        </w:tcPr>
        <w:p w:rsidR="007769B5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4</w:t>
          </w:r>
        </w:p>
      </w:tc>
    </w:tr>
    <w:tr w:rsidR="007769B5" w:rsidRPr="007769B5" w:rsidTr="00E70801">
      <w:trPr>
        <w:trHeight w:val="27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 w:val="restart"/>
          <w:vAlign w:val="center"/>
        </w:tcPr>
        <w:p w:rsidR="007769B5" w:rsidRPr="007769B5" w:rsidRDefault="00AD6FA1" w:rsidP="000D1F5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HISTORIA CLINICA</w:t>
          </w:r>
          <w:r w:rsidR="000D1F5A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</w:t>
          </w:r>
          <w:r w:rsidR="0072316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INFANCIA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1134" w:type="dxa"/>
          <w:vAlign w:val="center"/>
        </w:tcPr>
        <w:p w:rsidR="007769B5" w:rsidRPr="007769B5" w:rsidRDefault="00C80877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7769B5" w:rsidRPr="007769B5" w:rsidTr="00E70801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1134" w:type="dxa"/>
          <w:vAlign w:val="center"/>
        </w:tcPr>
        <w:p w:rsidR="007769B5" w:rsidRPr="007769B5" w:rsidRDefault="007D69F8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</w:t>
          </w:r>
          <w:r w:rsidR="001A206D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/09/2020</w:t>
          </w:r>
        </w:p>
      </w:tc>
    </w:tr>
    <w:tr w:rsidR="007769B5" w:rsidRPr="007769B5" w:rsidTr="000D1F5A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2268" w:type="dxa"/>
          <w:gridSpan w:val="2"/>
          <w:vAlign w:val="center"/>
        </w:tcPr>
        <w:p w:rsidR="007769B5" w:rsidRPr="007415D1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415D1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="007F3816"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="007F3816"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6673F8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3</w:t>
          </w:r>
          <w:r w:rsidR="007F3816"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="007F3816"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="007F3816"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6673F8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="007F3816"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5DE7" w:rsidRDefault="00855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5499"/>
      <w:gridCol w:w="893"/>
      <w:gridCol w:w="1050"/>
    </w:tblGrid>
    <w:tr w:rsidR="000D1F5A" w:rsidRPr="007769B5" w:rsidTr="000D1F5A">
      <w:trPr>
        <w:trHeight w:val="274"/>
      </w:trPr>
      <w:tc>
        <w:tcPr>
          <w:tcW w:w="765" w:type="pct"/>
          <w:vMerge w:val="restart"/>
          <w:vAlign w:val="center"/>
        </w:tcPr>
        <w:p w:rsidR="000D1F5A" w:rsidRPr="007769B5" w:rsidRDefault="000D1F5A" w:rsidP="000D1F5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26B9C55F" wp14:editId="3FD5907F">
                <wp:extent cx="733425" cy="581025"/>
                <wp:effectExtent l="0" t="0" r="9525" b="9525"/>
                <wp:docPr id="1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pct"/>
          <w:shd w:val="clear" w:color="auto" w:fill="4F81BD"/>
          <w:vAlign w:val="center"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493" w:type="pct"/>
          <w:vAlign w:val="center"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611" w:type="pct"/>
          <w:vAlign w:val="center"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4</w:t>
          </w:r>
        </w:p>
      </w:tc>
    </w:tr>
    <w:tr w:rsidR="000D1F5A" w:rsidRPr="007769B5" w:rsidTr="000D1F5A">
      <w:trPr>
        <w:trHeight w:val="276"/>
      </w:trPr>
      <w:tc>
        <w:tcPr>
          <w:tcW w:w="765" w:type="pct"/>
          <w:vMerge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 w:val="restart"/>
          <w:vAlign w:val="center"/>
        </w:tcPr>
        <w:p w:rsidR="000D1F5A" w:rsidRPr="007769B5" w:rsidRDefault="000D1F5A" w:rsidP="000D1F5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HISTORIA CLINICA INFANCIA</w:t>
          </w:r>
        </w:p>
      </w:tc>
      <w:tc>
        <w:tcPr>
          <w:tcW w:w="493" w:type="pct"/>
          <w:vAlign w:val="center"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611" w:type="pct"/>
          <w:vAlign w:val="center"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0D1F5A" w:rsidRPr="007769B5" w:rsidTr="000D1F5A">
      <w:trPr>
        <w:trHeight w:val="266"/>
      </w:trPr>
      <w:tc>
        <w:tcPr>
          <w:tcW w:w="765" w:type="pct"/>
          <w:vMerge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493" w:type="pct"/>
          <w:vAlign w:val="center"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611" w:type="pct"/>
          <w:vAlign w:val="center"/>
        </w:tcPr>
        <w:p w:rsidR="000D1F5A" w:rsidRPr="007769B5" w:rsidRDefault="000D1F5A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/09/2020</w:t>
          </w:r>
        </w:p>
      </w:tc>
    </w:tr>
    <w:tr w:rsidR="000D1F5A" w:rsidRPr="007769B5" w:rsidTr="000D1F5A">
      <w:trPr>
        <w:trHeight w:val="266"/>
      </w:trPr>
      <w:tc>
        <w:tcPr>
          <w:tcW w:w="765" w:type="pct"/>
          <w:vMerge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0D1F5A" w:rsidRPr="007769B5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04" w:type="pct"/>
          <w:gridSpan w:val="2"/>
          <w:vAlign w:val="center"/>
        </w:tcPr>
        <w:p w:rsidR="000D1F5A" w:rsidRPr="007415D1" w:rsidRDefault="000D1F5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415D1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6673F8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6673F8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Pr="007415D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0D1F5A" w:rsidRDefault="000D1F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5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C08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678F"/>
    <w:multiLevelType w:val="hybridMultilevel"/>
    <w:tmpl w:val="2024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B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4"/>
    <w:rsid w:val="00041C16"/>
    <w:rsid w:val="000777A2"/>
    <w:rsid w:val="0008471D"/>
    <w:rsid w:val="000B19C0"/>
    <w:rsid w:val="000C22A2"/>
    <w:rsid w:val="000D1F5A"/>
    <w:rsid w:val="000F0F40"/>
    <w:rsid w:val="000F5F84"/>
    <w:rsid w:val="00107935"/>
    <w:rsid w:val="001256A3"/>
    <w:rsid w:val="00132AC5"/>
    <w:rsid w:val="00134737"/>
    <w:rsid w:val="001379A5"/>
    <w:rsid w:val="001465E3"/>
    <w:rsid w:val="0015218F"/>
    <w:rsid w:val="00156B58"/>
    <w:rsid w:val="001A206D"/>
    <w:rsid w:val="001D5862"/>
    <w:rsid w:val="001F22E1"/>
    <w:rsid w:val="0023027E"/>
    <w:rsid w:val="002567BA"/>
    <w:rsid w:val="00284E98"/>
    <w:rsid w:val="002C45DA"/>
    <w:rsid w:val="002D0413"/>
    <w:rsid w:val="00370E77"/>
    <w:rsid w:val="003B4FAE"/>
    <w:rsid w:val="003C6C59"/>
    <w:rsid w:val="003E5041"/>
    <w:rsid w:val="00441216"/>
    <w:rsid w:val="004A2D09"/>
    <w:rsid w:val="004C36AC"/>
    <w:rsid w:val="00531FEE"/>
    <w:rsid w:val="00580AF5"/>
    <w:rsid w:val="00586660"/>
    <w:rsid w:val="005F1943"/>
    <w:rsid w:val="005F1946"/>
    <w:rsid w:val="005F6439"/>
    <w:rsid w:val="0065159C"/>
    <w:rsid w:val="006673F8"/>
    <w:rsid w:val="006759B1"/>
    <w:rsid w:val="00682D3B"/>
    <w:rsid w:val="006A5ED6"/>
    <w:rsid w:val="006C2ADB"/>
    <w:rsid w:val="006D0668"/>
    <w:rsid w:val="006D1DEF"/>
    <w:rsid w:val="00723163"/>
    <w:rsid w:val="007415D1"/>
    <w:rsid w:val="00747720"/>
    <w:rsid w:val="00756AA6"/>
    <w:rsid w:val="007769B5"/>
    <w:rsid w:val="007D4362"/>
    <w:rsid w:val="007D69F8"/>
    <w:rsid w:val="007F3816"/>
    <w:rsid w:val="00812519"/>
    <w:rsid w:val="00846052"/>
    <w:rsid w:val="00855DE7"/>
    <w:rsid w:val="00873CD1"/>
    <w:rsid w:val="008776AA"/>
    <w:rsid w:val="00886A47"/>
    <w:rsid w:val="00895346"/>
    <w:rsid w:val="008B7320"/>
    <w:rsid w:val="008E5E73"/>
    <w:rsid w:val="00906586"/>
    <w:rsid w:val="00911F1F"/>
    <w:rsid w:val="009425B2"/>
    <w:rsid w:val="009637CB"/>
    <w:rsid w:val="0098630A"/>
    <w:rsid w:val="00992E2C"/>
    <w:rsid w:val="009D5820"/>
    <w:rsid w:val="009F5161"/>
    <w:rsid w:val="00A053CC"/>
    <w:rsid w:val="00A658E4"/>
    <w:rsid w:val="00A8265B"/>
    <w:rsid w:val="00A9685B"/>
    <w:rsid w:val="00AB37FC"/>
    <w:rsid w:val="00AB43BD"/>
    <w:rsid w:val="00AB5214"/>
    <w:rsid w:val="00AB7022"/>
    <w:rsid w:val="00AD6FA1"/>
    <w:rsid w:val="00B05E1C"/>
    <w:rsid w:val="00B35BD6"/>
    <w:rsid w:val="00BA4FCB"/>
    <w:rsid w:val="00BA6CD9"/>
    <w:rsid w:val="00BB0C2E"/>
    <w:rsid w:val="00BE2BCD"/>
    <w:rsid w:val="00BF3495"/>
    <w:rsid w:val="00C1456B"/>
    <w:rsid w:val="00C303EB"/>
    <w:rsid w:val="00C469B2"/>
    <w:rsid w:val="00C62DC4"/>
    <w:rsid w:val="00C650F3"/>
    <w:rsid w:val="00C80877"/>
    <w:rsid w:val="00CC7130"/>
    <w:rsid w:val="00CD78FE"/>
    <w:rsid w:val="00D261C8"/>
    <w:rsid w:val="00D34D2F"/>
    <w:rsid w:val="00D43D43"/>
    <w:rsid w:val="00D459C4"/>
    <w:rsid w:val="00D47844"/>
    <w:rsid w:val="00D50203"/>
    <w:rsid w:val="00DB7E47"/>
    <w:rsid w:val="00DD18A3"/>
    <w:rsid w:val="00DD3650"/>
    <w:rsid w:val="00DE2CE4"/>
    <w:rsid w:val="00DF2D91"/>
    <w:rsid w:val="00E4604E"/>
    <w:rsid w:val="00E70801"/>
    <w:rsid w:val="00E7205E"/>
    <w:rsid w:val="00E76893"/>
    <w:rsid w:val="00E807B8"/>
    <w:rsid w:val="00E908D6"/>
    <w:rsid w:val="00EB560B"/>
    <w:rsid w:val="00F145E9"/>
    <w:rsid w:val="00F4077B"/>
    <w:rsid w:val="00F513BB"/>
    <w:rsid w:val="00F55AE1"/>
    <w:rsid w:val="00F671A9"/>
    <w:rsid w:val="00F71051"/>
    <w:rsid w:val="00FB6FCF"/>
    <w:rsid w:val="00FC0EB8"/>
    <w:rsid w:val="00FC4F6B"/>
    <w:rsid w:val="00FF618A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96C3E-40CB-4B0F-BF0C-6CD4955F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2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E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4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3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5D9B-0FF6-4ACF-AB90-0F3F65AA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fact granjas</dc:creator>
  <cp:lastModifiedBy>00404</cp:lastModifiedBy>
  <cp:revision>3</cp:revision>
  <cp:lastPrinted>2019-08-21T21:03:00Z</cp:lastPrinted>
  <dcterms:created xsi:type="dcterms:W3CDTF">2022-06-14T13:53:00Z</dcterms:created>
  <dcterms:modified xsi:type="dcterms:W3CDTF">2022-06-14T13:53:00Z</dcterms:modified>
</cp:coreProperties>
</file>